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635CFB5D" w:rsidR="00DD2B98" w:rsidRPr="00351A0A" w:rsidRDefault="00E82BB4" w:rsidP="00B153CB">
      <w:r>
        <w:t>Suinteresuot</w:t>
      </w:r>
      <w:r w:rsidR="00393301">
        <w:t>iems kandidatams</w:t>
      </w:r>
      <w:r w:rsidR="008938C3">
        <w:t xml:space="preserve"> V</w:t>
      </w:r>
      <w:r w:rsidR="00B15933">
        <w:t>P-</w:t>
      </w:r>
      <w:r w:rsidR="009215EE">
        <w:t>3244-1</w:t>
      </w:r>
      <w:r w:rsidR="009215EE">
        <w:tab/>
      </w:r>
      <w:r w:rsidR="009215EE">
        <w:tab/>
      </w:r>
      <w:r w:rsidR="009215EE">
        <w:tab/>
      </w:r>
      <w:r w:rsidR="006B20F5" w:rsidRPr="00351A0A">
        <w:t>202</w:t>
      </w:r>
      <w:r>
        <w:t>5</w:t>
      </w:r>
      <w:r w:rsidR="007F7666">
        <w:t>-</w:t>
      </w:r>
      <w:r w:rsidR="009215EE">
        <w:t>10-2</w:t>
      </w:r>
      <w:r w:rsidR="00B22E03">
        <w:t>7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79112D7" w14:textId="5A24FF5F" w:rsidR="009963A9" w:rsidRDefault="00CA254D" w:rsidP="00A3224F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s Turto banko (toliau – Perkančioji organizacija) viešojo pirkimo komisija (toliau – Komisija), vykdydama tarptautinį pirkimą atviro konkurso būdu „VP-</w:t>
      </w:r>
      <w:r w:rsidR="009215EE">
        <w:rPr>
          <w:sz w:val="22"/>
          <w:szCs w:val="22"/>
        </w:rPr>
        <w:t>3244-1</w:t>
      </w:r>
      <w:r w:rsidR="00A3224F">
        <w:rPr>
          <w:sz w:val="22"/>
          <w:szCs w:val="22"/>
        </w:rPr>
        <w:t xml:space="preserve"> </w:t>
      </w:r>
      <w:r w:rsidR="00A3224F" w:rsidRPr="00A3224F">
        <w:rPr>
          <w:sz w:val="22"/>
          <w:szCs w:val="22"/>
        </w:rPr>
        <w:t>Kondicionierių įsigijimas, kondicionierių įrengimo, keitimo darbai Vilniaus regiono objektuose</w:t>
      </w:r>
      <w:r w:rsidRPr="00FF1976">
        <w:rPr>
          <w:sz w:val="22"/>
          <w:szCs w:val="22"/>
        </w:rPr>
        <w:t xml:space="preserve">“ (pirkimo Nr. </w:t>
      </w:r>
      <w:r w:rsidR="0080096E" w:rsidRPr="0080096E">
        <w:rPr>
          <w:sz w:val="22"/>
          <w:szCs w:val="22"/>
        </w:rPr>
        <w:t>5021326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1A4B34">
        <w:rPr>
          <w:sz w:val="22"/>
          <w:szCs w:val="22"/>
        </w:rPr>
        <w:t>o</w:t>
      </w:r>
      <w:r w:rsidR="005E1BC5" w:rsidRPr="00FF1976">
        <w:rPr>
          <w:sz w:val="22"/>
          <w:szCs w:val="22"/>
        </w:rPr>
        <w:t xml:space="preserve"> </w:t>
      </w:r>
      <w:r w:rsidR="0080096E">
        <w:rPr>
          <w:sz w:val="22"/>
          <w:szCs w:val="22"/>
        </w:rPr>
        <w:t>paklausim</w:t>
      </w:r>
      <w:r w:rsidR="000E7308">
        <w:rPr>
          <w:sz w:val="22"/>
          <w:szCs w:val="22"/>
        </w:rPr>
        <w:t>us (kalba netaisyta):</w:t>
      </w:r>
    </w:p>
    <w:p w14:paraId="06E1418B" w14:textId="5D840841" w:rsidR="000E7308" w:rsidRDefault="000E7308" w:rsidP="00A3224F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E7308">
        <w:rPr>
          <w:sz w:val="22"/>
          <w:szCs w:val="22"/>
        </w:rPr>
        <w:t>Norime pasitikslinti kaip pateikinėt pasi</w:t>
      </w:r>
      <w:r w:rsidR="007B7CCA">
        <w:rPr>
          <w:sz w:val="22"/>
          <w:szCs w:val="22"/>
        </w:rPr>
        <w:t>ū</w:t>
      </w:r>
      <w:r w:rsidRPr="000E7308">
        <w:rPr>
          <w:sz w:val="22"/>
          <w:szCs w:val="22"/>
        </w:rPr>
        <w:t>lymą: n</w:t>
      </w:r>
      <w:r w:rsidR="007B7CCA">
        <w:rPr>
          <w:sz w:val="22"/>
          <w:szCs w:val="22"/>
        </w:rPr>
        <w:t>u</w:t>
      </w:r>
      <w:r w:rsidRPr="000E7308">
        <w:rPr>
          <w:sz w:val="22"/>
          <w:szCs w:val="22"/>
        </w:rPr>
        <w:t>rodyta, kad yra 4 pirkimo dalys (Pirkimo sąlygų 2.3 punktas), tačiau tik viena pasiūlymo forma? ar teisingai suprantame, kad reikia įkelti 4 vienodas pasiūlymo formas viename CVP IS pasiūlymo lange? kaip atskirti, kad būtų aišku kuriai daliai teikiamas pasiūlymas?</w:t>
      </w:r>
    </w:p>
    <w:p w14:paraId="5A809AD7" w14:textId="1520B945" w:rsidR="00C33EA7" w:rsidRDefault="000E7308" w:rsidP="000E7308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 A</w:t>
      </w:r>
      <w:r w:rsidRPr="000E7308">
        <w:rPr>
          <w:sz w:val="22"/>
          <w:szCs w:val="22"/>
        </w:rPr>
        <w:t>r visa siūloma oro kondicionavimo įranga turi būti vieno gamintojo?</w:t>
      </w:r>
    </w:p>
    <w:p w14:paraId="0D8B4F9E" w14:textId="77777777" w:rsidR="00A90474" w:rsidRDefault="00A90474" w:rsidP="000E7308">
      <w:pPr>
        <w:spacing w:line="300" w:lineRule="exact"/>
        <w:ind w:firstLine="567"/>
        <w:jc w:val="both"/>
        <w:rPr>
          <w:sz w:val="22"/>
          <w:szCs w:val="22"/>
        </w:rPr>
      </w:pPr>
    </w:p>
    <w:p w14:paraId="48926D32" w14:textId="0CC21AD0" w:rsidR="000E7308" w:rsidRDefault="000E7308" w:rsidP="000E7308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Komisija teikia atsakymus</w:t>
      </w:r>
      <w:r w:rsidR="006749ED">
        <w:rPr>
          <w:sz w:val="22"/>
          <w:szCs w:val="22"/>
        </w:rPr>
        <w:t>:</w:t>
      </w:r>
    </w:p>
    <w:p w14:paraId="0BB980EE" w14:textId="77777777" w:rsidR="006749ED" w:rsidRDefault="006749ED" w:rsidP="000E7308">
      <w:pPr>
        <w:spacing w:line="300" w:lineRule="exact"/>
        <w:ind w:firstLine="567"/>
        <w:jc w:val="both"/>
        <w:rPr>
          <w:sz w:val="22"/>
          <w:szCs w:val="22"/>
        </w:rPr>
      </w:pPr>
    </w:p>
    <w:p w14:paraId="5242EB86" w14:textId="2F6007F6" w:rsidR="006749ED" w:rsidRDefault="006749ED" w:rsidP="000E7308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A75D6">
        <w:rPr>
          <w:sz w:val="22"/>
          <w:szCs w:val="22"/>
        </w:rPr>
        <w:t xml:space="preserve">Teikiant pasiūlymus daugiau nei vienai pirkimo daliai, teikiami atskiri pasiūlymai, pažymint tai </w:t>
      </w:r>
      <w:r w:rsidR="007737BA">
        <w:rPr>
          <w:sz w:val="22"/>
          <w:szCs w:val="22"/>
        </w:rPr>
        <w:t>Pasiūlymo formos pradžioje (pvz. po pavadinimu). Atkreipiame dėmesį, kad Viešųjų pirkimų tarnyb</w:t>
      </w:r>
      <w:r w:rsidR="000152AE">
        <w:rPr>
          <w:sz w:val="22"/>
          <w:szCs w:val="22"/>
        </w:rPr>
        <w:t>a</w:t>
      </w:r>
      <w:r w:rsidR="007737BA">
        <w:rPr>
          <w:sz w:val="22"/>
          <w:szCs w:val="22"/>
        </w:rPr>
        <w:t xml:space="preserve"> yra parengusi mokomąją medžiagą tiekėjams, kaip pateikti pasiūlymus, kai pirkimas skaidomas į dalis</w:t>
      </w:r>
      <w:r w:rsidR="00D90372">
        <w:rPr>
          <w:sz w:val="22"/>
          <w:szCs w:val="22"/>
        </w:rPr>
        <w:t>. Aktualu pridedam</w:t>
      </w:r>
      <w:r w:rsidR="00673196">
        <w:rPr>
          <w:sz w:val="22"/>
          <w:szCs w:val="22"/>
        </w:rPr>
        <w:t>o pristatymo 20 skaidrė, kur rasite nuorodą į vaizdo įrašą</w:t>
      </w:r>
      <w:r w:rsidR="008A3774">
        <w:rPr>
          <w:sz w:val="22"/>
          <w:szCs w:val="22"/>
        </w:rPr>
        <w:t xml:space="preserve"> (</w:t>
      </w:r>
      <w:r w:rsidR="009F04A6">
        <w:rPr>
          <w:sz w:val="22"/>
          <w:szCs w:val="22"/>
        </w:rPr>
        <w:t xml:space="preserve">tiekėjams </w:t>
      </w:r>
      <w:r w:rsidR="008A3774">
        <w:rPr>
          <w:sz w:val="22"/>
          <w:szCs w:val="22"/>
        </w:rPr>
        <w:t>aktualu nuo 23</w:t>
      </w:r>
      <w:r w:rsidR="009F04A6">
        <w:rPr>
          <w:sz w:val="22"/>
          <w:szCs w:val="22"/>
        </w:rPr>
        <w:t xml:space="preserve">:48 min). </w:t>
      </w:r>
      <w:r w:rsidR="00E354F1">
        <w:rPr>
          <w:sz w:val="22"/>
          <w:szCs w:val="22"/>
        </w:rPr>
        <w:t xml:space="preserve">Daugiau informacijos </w:t>
      </w:r>
      <w:hyperlink r:id="rId13" w:history="1">
        <w:r w:rsidR="00E354F1" w:rsidRPr="00E354F1">
          <w:rPr>
            <w:rStyle w:val="Hipersaitas"/>
            <w:sz w:val="22"/>
            <w:szCs w:val="22"/>
          </w:rPr>
          <w:t>Tiekėjams - Viešųjų pirkimų tarnyba</w:t>
        </w:r>
      </w:hyperlink>
      <w:r w:rsidR="00CD4DC3">
        <w:rPr>
          <w:sz w:val="22"/>
          <w:szCs w:val="22"/>
        </w:rPr>
        <w:t>.</w:t>
      </w:r>
    </w:p>
    <w:p w14:paraId="2752733D" w14:textId="3C7C5DBB" w:rsidR="00684A6E" w:rsidRDefault="009F04A6" w:rsidP="00684A6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684A6E">
        <w:rPr>
          <w:sz w:val="22"/>
          <w:szCs w:val="22"/>
        </w:rPr>
        <w:t>Pagal Techninės specifikacijos priedo Nr. 4 lentelę, yra numatyta „Konkretus tik to paties gamintojo įrangos modelis (Tiekėjas nurodo gamintoją ir modelį). Visa siūloma oro kondicionavimo įranga turi būti to paties (vieno) gamintojo.</w:t>
      </w:r>
    </w:p>
    <w:p w14:paraId="6D803E25" w14:textId="211BBA83" w:rsidR="009F04A6" w:rsidRPr="00FF1976" w:rsidRDefault="009F04A6" w:rsidP="000E7308">
      <w:pPr>
        <w:spacing w:line="300" w:lineRule="exact"/>
        <w:ind w:firstLine="567"/>
        <w:jc w:val="both"/>
        <w:rPr>
          <w:sz w:val="22"/>
          <w:szCs w:val="22"/>
        </w:rPr>
      </w:pPr>
    </w:p>
    <w:p w14:paraId="6C99980D" w14:textId="1993F0A6" w:rsidR="00C33EA7" w:rsidRPr="00FF1976" w:rsidRDefault="00684A6E" w:rsidP="00345D63">
      <w:pPr>
        <w:ind w:firstLine="567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IDEDAMA. Skaidrės</w:t>
      </w:r>
      <w:r w:rsidR="00290546">
        <w:rPr>
          <w:bCs/>
          <w:sz w:val="22"/>
          <w:szCs w:val="22"/>
        </w:rPr>
        <w:t xml:space="preserve"> „Kaip pateikti, peržiūrėti ir pašalinti pasiūlymą“</w:t>
      </w: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16CE6042" w14:textId="0572F07E" w:rsidR="00217A70" w:rsidRPr="00FF1976" w:rsidRDefault="00217A70" w:rsidP="007B7CCA">
      <w:pPr>
        <w:tabs>
          <w:tab w:val="left" w:pos="1560"/>
        </w:tabs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</w:t>
      </w:r>
    </w:p>
    <w:p w14:paraId="1609E1C0" w14:textId="483639E1" w:rsidR="00092EDD" w:rsidRPr="00FF1976" w:rsidRDefault="00217A70" w:rsidP="007B7CCA">
      <w:pPr>
        <w:tabs>
          <w:tab w:val="left" w:pos="1560"/>
        </w:tabs>
        <w:rPr>
          <w:sz w:val="22"/>
          <w:szCs w:val="22"/>
        </w:rPr>
      </w:pPr>
      <w:r w:rsidRPr="00FF1976">
        <w:rPr>
          <w:sz w:val="22"/>
          <w:szCs w:val="22"/>
        </w:rPr>
        <w:t>Viešųjų pirkimų komisij</w:t>
      </w:r>
      <w:r w:rsidR="00E0145E" w:rsidRPr="00FF1976">
        <w:rPr>
          <w:sz w:val="22"/>
          <w:szCs w:val="22"/>
        </w:rPr>
        <w:t>a</w:t>
      </w: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EAC0908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06B449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12AFE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92DB86A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71BFA5F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49155504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7D1FD54D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3D3537A6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48D1537C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 xml:space="preserve">Vaida </w:t>
      </w:r>
      <w:proofErr w:type="spellStart"/>
      <w:r w:rsidR="009C0007">
        <w:rPr>
          <w:sz w:val="20"/>
          <w:szCs w:val="20"/>
        </w:rPr>
        <w:t>Vaitkuvienė</w:t>
      </w:r>
      <w:proofErr w:type="spellEnd"/>
      <w:r w:rsidRPr="00092EDD">
        <w:rPr>
          <w:sz w:val="20"/>
          <w:szCs w:val="20"/>
        </w:rPr>
        <w:t>,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4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5"/>
      <w:footerReference w:type="default" r:id="rId16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1F2" w14:textId="77777777" w:rsidR="00AC2FA2" w:rsidRDefault="00AC2FA2">
      <w:r>
        <w:separator/>
      </w:r>
    </w:p>
  </w:endnote>
  <w:endnote w:type="continuationSeparator" w:id="0">
    <w:p w14:paraId="606885C0" w14:textId="77777777" w:rsidR="00AC2FA2" w:rsidRDefault="00AC2FA2">
      <w:r>
        <w:continuationSeparator/>
      </w:r>
    </w:p>
  </w:endnote>
  <w:endnote w:type="continuationNotice" w:id="1">
    <w:p w14:paraId="3EB5FBAC" w14:textId="77777777" w:rsidR="00AC2FA2" w:rsidRDefault="00AC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01" w14:textId="77777777" w:rsidR="00AC2FA2" w:rsidRDefault="00AC2FA2">
      <w:r>
        <w:separator/>
      </w:r>
    </w:p>
  </w:footnote>
  <w:footnote w:type="continuationSeparator" w:id="0">
    <w:p w14:paraId="4635BDD6" w14:textId="77777777" w:rsidR="00AC2FA2" w:rsidRDefault="00AC2FA2">
      <w:r>
        <w:continuationSeparator/>
      </w:r>
    </w:p>
  </w:footnote>
  <w:footnote w:type="continuationNotice" w:id="1">
    <w:p w14:paraId="74954F5C" w14:textId="77777777" w:rsidR="00AC2FA2" w:rsidRDefault="00AC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05C0E"/>
    <w:rsid w:val="00012FB0"/>
    <w:rsid w:val="00013353"/>
    <w:rsid w:val="000152AE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308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4B3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0FE7"/>
    <w:rsid w:val="00257807"/>
    <w:rsid w:val="00265362"/>
    <w:rsid w:val="00270129"/>
    <w:rsid w:val="00270D0F"/>
    <w:rsid w:val="00273CC2"/>
    <w:rsid w:val="00275759"/>
    <w:rsid w:val="002767E7"/>
    <w:rsid w:val="002801DA"/>
    <w:rsid w:val="00280315"/>
    <w:rsid w:val="00284C67"/>
    <w:rsid w:val="0029004B"/>
    <w:rsid w:val="00290546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01C5"/>
    <w:rsid w:val="0043455D"/>
    <w:rsid w:val="00435883"/>
    <w:rsid w:val="0044145B"/>
    <w:rsid w:val="004433D0"/>
    <w:rsid w:val="004508A3"/>
    <w:rsid w:val="00451FE9"/>
    <w:rsid w:val="00452885"/>
    <w:rsid w:val="00452B61"/>
    <w:rsid w:val="00456AAC"/>
    <w:rsid w:val="00460503"/>
    <w:rsid w:val="004656B8"/>
    <w:rsid w:val="004669EF"/>
    <w:rsid w:val="00474F2D"/>
    <w:rsid w:val="004766F4"/>
    <w:rsid w:val="004876A6"/>
    <w:rsid w:val="00495EFC"/>
    <w:rsid w:val="004A2C25"/>
    <w:rsid w:val="004B220B"/>
    <w:rsid w:val="004B33DC"/>
    <w:rsid w:val="004B6DB2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3196"/>
    <w:rsid w:val="006749ED"/>
    <w:rsid w:val="00676407"/>
    <w:rsid w:val="00684A6E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676"/>
    <w:rsid w:val="00742A0B"/>
    <w:rsid w:val="00742A99"/>
    <w:rsid w:val="0074628D"/>
    <w:rsid w:val="00772E6C"/>
    <w:rsid w:val="00773537"/>
    <w:rsid w:val="007737BA"/>
    <w:rsid w:val="00775782"/>
    <w:rsid w:val="0077647C"/>
    <w:rsid w:val="00793AA5"/>
    <w:rsid w:val="00795765"/>
    <w:rsid w:val="00796121"/>
    <w:rsid w:val="00796D72"/>
    <w:rsid w:val="007A2834"/>
    <w:rsid w:val="007A2C54"/>
    <w:rsid w:val="007B0283"/>
    <w:rsid w:val="007B2D3D"/>
    <w:rsid w:val="007B7CCA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096E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38C3"/>
    <w:rsid w:val="00897D11"/>
    <w:rsid w:val="008A0250"/>
    <w:rsid w:val="008A2B02"/>
    <w:rsid w:val="008A3774"/>
    <w:rsid w:val="008A4B1A"/>
    <w:rsid w:val="008A7694"/>
    <w:rsid w:val="008B3D94"/>
    <w:rsid w:val="008B4A55"/>
    <w:rsid w:val="008B7D08"/>
    <w:rsid w:val="008C3776"/>
    <w:rsid w:val="008C76D4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5EE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44F1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04A6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24F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474"/>
    <w:rsid w:val="00A909F7"/>
    <w:rsid w:val="00A90C39"/>
    <w:rsid w:val="00AA0371"/>
    <w:rsid w:val="00AA1719"/>
    <w:rsid w:val="00AA4234"/>
    <w:rsid w:val="00AA75D6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417D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5933"/>
    <w:rsid w:val="00B17543"/>
    <w:rsid w:val="00B2174D"/>
    <w:rsid w:val="00B22E03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48D1"/>
    <w:rsid w:val="00C9618D"/>
    <w:rsid w:val="00C97A22"/>
    <w:rsid w:val="00CA254D"/>
    <w:rsid w:val="00CA6C9B"/>
    <w:rsid w:val="00CC0316"/>
    <w:rsid w:val="00CC4C30"/>
    <w:rsid w:val="00CC62C7"/>
    <w:rsid w:val="00CD3C66"/>
    <w:rsid w:val="00CD48A1"/>
    <w:rsid w:val="00CD4DC3"/>
    <w:rsid w:val="00CD638C"/>
    <w:rsid w:val="00CE2A7B"/>
    <w:rsid w:val="00CE38E3"/>
    <w:rsid w:val="00CE4CCB"/>
    <w:rsid w:val="00CF1DC0"/>
    <w:rsid w:val="00CF234C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46310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0372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354F1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39CE"/>
    <w:rsid w:val="00F05A39"/>
    <w:rsid w:val="00F05D05"/>
    <w:rsid w:val="00F06AE8"/>
    <w:rsid w:val="00F100AF"/>
    <w:rsid w:val="00F15966"/>
    <w:rsid w:val="00F16A82"/>
    <w:rsid w:val="00F23773"/>
    <w:rsid w:val="00F2664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3224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3224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pt.lrv.lt/lt/nauja-cvp-is-aktuali-nuo-2024-12-01/metodine-medziaga-instrukcijos/tiekejamsnaujaCVPI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ida.vaitkuviene@turta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e91b60ce11369cc582e63716c68e517c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bec0ce79fad975cdf8a7f7d0ab9a3551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FC38D-964D-4ACC-B984-0F85044C8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D5B51C-0AE6-4247-82A0-4AF103A97BB2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ba1f5b6b-143b-4139-8a00-76cf15325d0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d31e0b3-7ee6-49d8-b98c-5612e57f900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97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LAVRINOVIČ, Liubov | Turto Bankas</cp:lastModifiedBy>
  <cp:revision>2</cp:revision>
  <cp:lastPrinted>2023-05-15T09:52:00Z</cp:lastPrinted>
  <dcterms:created xsi:type="dcterms:W3CDTF">2025-10-31T07:25:00Z</dcterms:created>
  <dcterms:modified xsi:type="dcterms:W3CDTF">2025-10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  <property fmtid="{D5CDD505-2E9C-101B-9397-08002B2CF9AE}" pid="3" name="MediaServiceImageTags">
    <vt:lpwstr/>
  </property>
</Properties>
</file>